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56" w:rsidRDefault="00C91052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C91052">
        <w:rPr>
          <w:rFonts w:ascii="Times New Roman" w:hAnsi="Times New Roman" w:cs="Times New Roman"/>
          <w:b/>
          <w:sz w:val="36"/>
          <w:szCs w:val="36"/>
        </w:rPr>
        <w:t>Тема:</w:t>
      </w:r>
      <w:r w:rsidRPr="00C91052">
        <w:rPr>
          <w:rFonts w:ascii="Times New Roman" w:hAnsi="Times New Roman" w:cs="Times New Roman"/>
          <w:b/>
          <w:i/>
          <w:sz w:val="36"/>
          <w:szCs w:val="36"/>
        </w:rPr>
        <w:t xml:space="preserve"> Равномерное движение по окружности</w:t>
      </w:r>
    </w:p>
    <w:p w:rsidR="00C91052" w:rsidRDefault="00C91052">
      <w:pPr>
        <w:rPr>
          <w:rFonts w:ascii="Times New Roman" w:hAnsi="Times New Roman" w:cs="Times New Roman"/>
          <w:b/>
          <w:sz w:val="24"/>
          <w:szCs w:val="24"/>
        </w:rPr>
      </w:pPr>
      <w:r w:rsidRPr="00C91052">
        <w:rPr>
          <w:rFonts w:ascii="Times New Roman" w:hAnsi="Times New Roman" w:cs="Times New Roman"/>
          <w:b/>
          <w:sz w:val="24"/>
          <w:szCs w:val="24"/>
        </w:rPr>
        <w:t>Цель урок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91052" w:rsidRDefault="00C91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ознавательная:</w:t>
      </w:r>
      <w:r>
        <w:rPr>
          <w:rFonts w:ascii="Times New Roman" w:hAnsi="Times New Roman" w:cs="Times New Roman"/>
          <w:sz w:val="24"/>
          <w:szCs w:val="24"/>
        </w:rPr>
        <w:t xml:space="preserve"> введение понятий «равномерное движение по окружности», «период», расширение знаний о механическом движении, углубление понятий «скорость», «уско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е», знакомство с установкой для проведения  эксперимента.</w:t>
      </w:r>
    </w:p>
    <w:p w:rsidR="00C91052" w:rsidRDefault="00C9105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Развивающ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е умения анализировать,</w:t>
      </w:r>
      <w:r w:rsidR="0053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равнивать, делать вывод, проводить наблюдения, переносить знания в новую ситуацию, выдвигать гипотезу.</w:t>
      </w:r>
    </w:p>
    <w:p w:rsidR="00C91052" w:rsidRDefault="00C9105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Воспитательная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звитие познавательных и творческих способностей, воспитание акти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ности, наблюдательности, познавательного интереса, тактичности, уяснение важности и практической значимости темы.</w:t>
      </w:r>
    </w:p>
    <w:p w:rsidR="00C91052" w:rsidRDefault="00C91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 центробежная машина, фанерный диск, сосуд с подкрашенной  водой, глобус, модель солнечной системы, груз, подвешенный на нити длиной 0,5 метров.</w:t>
      </w:r>
    </w:p>
    <w:p w:rsidR="00C91052" w:rsidRDefault="00C91052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Ход урока:</w:t>
      </w:r>
    </w:p>
    <w:p w:rsidR="00C91052" w:rsidRDefault="00C91052" w:rsidP="00C9105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1052">
        <w:rPr>
          <w:rFonts w:ascii="Times New Roman" w:hAnsi="Times New Roman" w:cs="Times New Roman"/>
          <w:b/>
          <w:sz w:val="24"/>
          <w:szCs w:val="24"/>
        </w:rPr>
        <w:t>Процесс актуализации прежних знаний</w:t>
      </w:r>
      <w:r>
        <w:rPr>
          <w:rFonts w:ascii="Times New Roman" w:hAnsi="Times New Roman" w:cs="Times New Roman"/>
          <w:sz w:val="24"/>
          <w:szCs w:val="24"/>
        </w:rPr>
        <w:t>. Для успешного изучения темы «Движ</w:t>
      </w:r>
      <w:r>
        <w:rPr>
          <w:rFonts w:ascii="Times New Roman" w:hAnsi="Times New Roman" w:cs="Times New Roman"/>
          <w:sz w:val="24"/>
          <w:szCs w:val="24"/>
        </w:rPr>
        <w:t>е</w:t>
      </w:r>
      <w:r w:rsidR="005374AA">
        <w:rPr>
          <w:rFonts w:ascii="Times New Roman" w:hAnsi="Times New Roman" w:cs="Times New Roman"/>
          <w:sz w:val="24"/>
          <w:szCs w:val="24"/>
        </w:rPr>
        <w:t>ние по окружности» н</w:t>
      </w:r>
      <w:r>
        <w:rPr>
          <w:rFonts w:ascii="Times New Roman" w:hAnsi="Times New Roman" w:cs="Times New Roman"/>
          <w:sz w:val="24"/>
          <w:szCs w:val="24"/>
        </w:rPr>
        <w:t>ам необходимо вспомнить некоторые уже известные пон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тия. Решим кроссворд:</w:t>
      </w:r>
    </w:p>
    <w:tbl>
      <w:tblPr>
        <w:tblStyle w:val="a4"/>
        <w:tblW w:w="0" w:type="auto"/>
        <w:tblInd w:w="720" w:type="dxa"/>
        <w:tblLook w:val="04A0"/>
      </w:tblPr>
      <w:tblGrid>
        <w:gridCol w:w="381"/>
        <w:gridCol w:w="425"/>
        <w:gridCol w:w="425"/>
        <w:gridCol w:w="425"/>
        <w:gridCol w:w="426"/>
        <w:gridCol w:w="425"/>
        <w:gridCol w:w="345"/>
        <w:gridCol w:w="364"/>
        <w:gridCol w:w="425"/>
        <w:gridCol w:w="425"/>
        <w:gridCol w:w="425"/>
        <w:gridCol w:w="426"/>
        <w:gridCol w:w="425"/>
        <w:gridCol w:w="425"/>
      </w:tblGrid>
      <w:tr w:rsidR="00C91052" w:rsidTr="00C91052">
        <w:tc>
          <w:tcPr>
            <w:tcW w:w="381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P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5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91052" w:rsidTr="00C91052">
        <w:tc>
          <w:tcPr>
            <w:tcW w:w="381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P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5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4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</w:tr>
      <w:tr w:rsidR="00C91052" w:rsidTr="00C91052">
        <w:tc>
          <w:tcPr>
            <w:tcW w:w="381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34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</w:tr>
      <w:tr w:rsidR="00C91052" w:rsidTr="00C91052">
        <w:tc>
          <w:tcPr>
            <w:tcW w:w="381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4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P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5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91052" w:rsidTr="00C91052">
        <w:tc>
          <w:tcPr>
            <w:tcW w:w="381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34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C91052" w:rsidTr="00C91052">
        <w:tc>
          <w:tcPr>
            <w:tcW w:w="381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4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C91052" w:rsidTr="00C91052">
        <w:tc>
          <w:tcPr>
            <w:tcW w:w="381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P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05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34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64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91052" w:rsidTr="00C91052">
        <w:tc>
          <w:tcPr>
            <w:tcW w:w="381" w:type="dxa"/>
          </w:tcPr>
          <w:p w:rsidR="00C91052" w:rsidRP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64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52" w:rsidTr="00C91052">
        <w:tc>
          <w:tcPr>
            <w:tcW w:w="381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4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52" w:rsidTr="00C91052">
        <w:tc>
          <w:tcPr>
            <w:tcW w:w="381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34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52" w:rsidTr="00C91052">
        <w:tc>
          <w:tcPr>
            <w:tcW w:w="381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4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052" w:rsidRP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052" w:rsidTr="00C91052">
        <w:tc>
          <w:tcPr>
            <w:tcW w:w="381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</w:p>
        </w:tc>
        <w:tc>
          <w:tcPr>
            <w:tcW w:w="426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91052" w:rsidRDefault="00C91052" w:rsidP="00C9105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052" w:rsidRDefault="00C91052" w:rsidP="00C9105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91052" w:rsidRDefault="00C91052" w:rsidP="00C91052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опросы:</w:t>
      </w:r>
    </w:p>
    <w:p w:rsidR="00C91052" w:rsidRDefault="005374AA" w:rsidP="00C910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</w:t>
      </w:r>
      <w:r w:rsidR="00C91052">
        <w:rPr>
          <w:rFonts w:ascii="Times New Roman" w:hAnsi="Times New Roman" w:cs="Times New Roman"/>
          <w:sz w:val="24"/>
          <w:szCs w:val="24"/>
        </w:rPr>
        <w:t>ение положения тела в пространстве относительно других тел с течением времени.</w:t>
      </w:r>
    </w:p>
    <w:p w:rsidR="00C91052" w:rsidRDefault="00C91052" w:rsidP="00C910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ния, вдоль которой движется тело.</w:t>
      </w:r>
    </w:p>
    <w:p w:rsidR="00C91052" w:rsidRDefault="005374AA" w:rsidP="00C910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ектория прямолинейного дв</w:t>
      </w:r>
      <w:r w:rsidR="00C91052">
        <w:rPr>
          <w:rFonts w:ascii="Times New Roman" w:hAnsi="Times New Roman" w:cs="Times New Roman"/>
          <w:sz w:val="24"/>
          <w:szCs w:val="24"/>
        </w:rPr>
        <w:t>ижения.</w:t>
      </w:r>
    </w:p>
    <w:p w:rsidR="00C91052" w:rsidRDefault="00C91052" w:rsidP="00C910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на траектории.</w:t>
      </w:r>
    </w:p>
    <w:p w:rsidR="00C91052" w:rsidRDefault="005374AA" w:rsidP="00C910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,</w:t>
      </w:r>
      <w:r w:rsidR="00C91052">
        <w:rPr>
          <w:rFonts w:ascii="Times New Roman" w:hAnsi="Times New Roman" w:cs="Times New Roman"/>
          <w:sz w:val="24"/>
          <w:szCs w:val="24"/>
        </w:rPr>
        <w:t xml:space="preserve"> пройденное за единицу времени.</w:t>
      </w:r>
    </w:p>
    <w:p w:rsidR="00C91052" w:rsidRDefault="00C91052" w:rsidP="00C9105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е скорости за единицу времени.</w:t>
      </w:r>
    </w:p>
    <w:p w:rsidR="00C91052" w:rsidRPr="00C91052" w:rsidRDefault="00C91052" w:rsidP="00C9105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цесс формирования новых понятий.</w:t>
      </w:r>
    </w:p>
    <w:p w:rsidR="00C91052" w:rsidRDefault="00C91052" w:rsidP="00C9105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формирование новых</w:t>
      </w:r>
      <w:r w:rsidR="00186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нятий.</w:t>
      </w:r>
    </w:p>
    <w:p w:rsidR="00C91052" w:rsidRDefault="00C91052" w:rsidP="00C910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вести примеры движения тел по окружности.</w:t>
      </w:r>
    </w:p>
    <w:p w:rsidR="00C91052" w:rsidRDefault="00C91052" w:rsidP="00C910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эксперимента: отмечаем точку на глобусе и вращаем его вокруг оси (суточное вращение Земли). Траектори</w:t>
      </w:r>
      <w:r w:rsidR="005374AA">
        <w:rPr>
          <w:rFonts w:ascii="Times New Roman" w:hAnsi="Times New Roman" w:cs="Times New Roman"/>
          <w:sz w:val="24"/>
          <w:szCs w:val="24"/>
        </w:rPr>
        <w:t>я - окружность. Все тела по</w:t>
      </w:r>
      <w:r>
        <w:rPr>
          <w:rFonts w:ascii="Times New Roman" w:hAnsi="Times New Roman" w:cs="Times New Roman"/>
          <w:sz w:val="24"/>
          <w:szCs w:val="24"/>
        </w:rPr>
        <w:t xml:space="preserve"> повер</w:t>
      </w:r>
      <w:r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ности Земли движутся по концентрическим окружностям. Скорость движения каждой точки постоянна по модулю.</w:t>
      </w:r>
    </w:p>
    <w:p w:rsidR="00C91052" w:rsidRPr="00C91052" w:rsidRDefault="00186E99" w:rsidP="00C910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им понятие периода  T=L/ῡ</w:t>
      </w:r>
      <w:r w:rsidR="00C91052">
        <w:rPr>
          <w:rFonts w:ascii="Times New Roman" w:hAnsi="Times New Roman" w:cs="Times New Roman"/>
          <w:sz w:val="24"/>
          <w:szCs w:val="24"/>
        </w:rPr>
        <w:t>, T=2</w:t>
      </w:r>
      <w:proofErr w:type="spellStart"/>
      <w:r w:rsidR="00C91052">
        <w:rPr>
          <w:rFonts w:ascii="Times New Roman" w:hAnsi="Times New Roman" w:cs="Times New Roman"/>
          <w:sz w:val="24"/>
          <w:szCs w:val="24"/>
          <w:lang w:val="en-US"/>
        </w:rPr>
        <w:t>Rπ</w:t>
      </w:r>
      <w:proofErr w:type="spellEnd"/>
      <w:r>
        <w:rPr>
          <w:rFonts w:ascii="Times New Roman" w:hAnsi="Times New Roman" w:cs="Times New Roman"/>
          <w:sz w:val="24"/>
          <w:szCs w:val="24"/>
        </w:rPr>
        <w:t>/ῡ, ῡ</w:t>
      </w:r>
      <w:r w:rsidR="00C91052">
        <w:rPr>
          <w:rFonts w:ascii="Times New Roman" w:hAnsi="Times New Roman" w:cs="Times New Roman"/>
          <w:sz w:val="24"/>
          <w:szCs w:val="24"/>
        </w:rPr>
        <w:t>=2</w:t>
      </w:r>
      <w:proofErr w:type="spellStart"/>
      <w:r w:rsidR="00C91052">
        <w:rPr>
          <w:rFonts w:ascii="Times New Roman" w:hAnsi="Times New Roman" w:cs="Times New Roman"/>
          <w:sz w:val="24"/>
          <w:szCs w:val="24"/>
          <w:lang w:val="en-US"/>
        </w:rPr>
        <w:t>Rπ</w:t>
      </w:r>
      <w:proofErr w:type="spellEnd"/>
      <w:r w:rsidR="00C91052">
        <w:rPr>
          <w:rFonts w:ascii="Times New Roman" w:hAnsi="Times New Roman" w:cs="Times New Roman"/>
          <w:sz w:val="24"/>
          <w:szCs w:val="24"/>
        </w:rPr>
        <w:t>/</w:t>
      </w:r>
      <w:r w:rsidR="00C91052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C91052" w:rsidRDefault="00C91052" w:rsidP="00C910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нстрация эксперимента: движение планет вокруг Солнца (использовать модель солнечной системы). Выдв</w:t>
      </w:r>
      <w:r w:rsidR="00186E9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гаем гипотезу: период и скорость зависят от радиуса окружности.</w:t>
      </w:r>
    </w:p>
    <w:p w:rsidR="00C91052" w:rsidRDefault="00C91052" w:rsidP="00C910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им исследование (вращение груза на нити по окружности различного радиус</w:t>
      </w:r>
      <w:r w:rsidR="005374AA">
        <w:rPr>
          <w:rFonts w:ascii="Times New Roman" w:hAnsi="Times New Roman" w:cs="Times New Roman"/>
          <w:sz w:val="24"/>
          <w:szCs w:val="24"/>
        </w:rPr>
        <w:t>а -</w:t>
      </w:r>
      <w:r w:rsidR="00186E99">
        <w:rPr>
          <w:rFonts w:ascii="Times New Roman" w:hAnsi="Times New Roman" w:cs="Times New Roman"/>
          <w:sz w:val="24"/>
          <w:szCs w:val="24"/>
        </w:rPr>
        <w:t xml:space="preserve"> проделывается две серии опытов, с</w:t>
      </w:r>
      <w:r w:rsidR="005374AA">
        <w:rPr>
          <w:rFonts w:ascii="Times New Roman" w:hAnsi="Times New Roman" w:cs="Times New Roman"/>
          <w:sz w:val="24"/>
          <w:szCs w:val="24"/>
        </w:rPr>
        <w:t xml:space="preserve"> </w:t>
      </w:r>
      <w:r w:rsidR="00186E99">
        <w:rPr>
          <w:rFonts w:ascii="Times New Roman" w:hAnsi="Times New Roman" w:cs="Times New Roman"/>
          <w:sz w:val="24"/>
          <w:szCs w:val="24"/>
        </w:rPr>
        <w:t xml:space="preserve"> </w:t>
      </w:r>
      <w:r w:rsidR="005374AA">
        <w:rPr>
          <w:rFonts w:ascii="Times New Roman" w:hAnsi="Times New Roman" w:cs="Times New Roman"/>
          <w:sz w:val="24"/>
          <w:szCs w:val="24"/>
        </w:rPr>
        <w:t>R</w:t>
      </w:r>
      <w:r w:rsidR="005374AA" w:rsidRPr="005374A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374AA">
        <w:rPr>
          <w:rFonts w:ascii="Times New Roman" w:hAnsi="Times New Roman" w:cs="Times New Roman"/>
          <w:sz w:val="24"/>
          <w:szCs w:val="24"/>
        </w:rPr>
        <w:t xml:space="preserve"> </w:t>
      </w:r>
      <w:r w:rsidR="00186E99" w:rsidRPr="005374AA">
        <w:rPr>
          <w:rFonts w:ascii="Times New Roman" w:hAnsi="Times New Roman" w:cs="Times New Roman"/>
          <w:sz w:val="24"/>
          <w:szCs w:val="24"/>
        </w:rPr>
        <w:t>и</w:t>
      </w:r>
      <w:r w:rsidR="00186E99">
        <w:rPr>
          <w:rFonts w:ascii="Times New Roman" w:hAnsi="Times New Roman" w:cs="Times New Roman"/>
          <w:sz w:val="24"/>
          <w:szCs w:val="24"/>
        </w:rPr>
        <w:t xml:space="preserve"> </w:t>
      </w:r>
      <w:r w:rsidR="005374AA">
        <w:rPr>
          <w:rFonts w:ascii="Times New Roman" w:hAnsi="Times New Roman" w:cs="Times New Roman"/>
          <w:sz w:val="24"/>
          <w:szCs w:val="24"/>
        </w:rPr>
        <w:t>R</w:t>
      </w:r>
      <w:r w:rsidR="005374AA" w:rsidRPr="005374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374AA">
        <w:rPr>
          <w:rFonts w:ascii="Times New Roman" w:hAnsi="Times New Roman" w:cs="Times New Roman"/>
          <w:sz w:val="24"/>
          <w:szCs w:val="24"/>
        </w:rPr>
        <w:t xml:space="preserve"> </w:t>
      </w:r>
      <w:r w:rsidR="00186E99">
        <w:rPr>
          <w:rFonts w:ascii="Times New Roman" w:hAnsi="Times New Roman" w:cs="Times New Roman"/>
          <w:sz w:val="24"/>
          <w:szCs w:val="24"/>
        </w:rPr>
        <w:t>, результаты измерений записываются в таблицу</w:t>
      </w:r>
      <w:r>
        <w:rPr>
          <w:rFonts w:ascii="Times New Roman" w:hAnsi="Times New Roman" w:cs="Times New Roman"/>
          <w:sz w:val="24"/>
          <w:szCs w:val="24"/>
        </w:rPr>
        <w:t>). Учащиеся в тетрадях записывают данные экспе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нта, делают вывод.</w:t>
      </w:r>
    </w:p>
    <w:tbl>
      <w:tblPr>
        <w:tblStyle w:val="a4"/>
        <w:tblW w:w="0" w:type="auto"/>
        <w:tblInd w:w="1080" w:type="dxa"/>
        <w:tblLook w:val="04A0"/>
      </w:tblPr>
      <w:tblGrid>
        <w:gridCol w:w="1061"/>
        <w:gridCol w:w="1061"/>
        <w:gridCol w:w="1061"/>
        <w:gridCol w:w="1061"/>
        <w:gridCol w:w="1061"/>
        <w:gridCol w:w="1062"/>
        <w:gridCol w:w="1062"/>
        <w:gridCol w:w="1062"/>
      </w:tblGrid>
      <w:tr w:rsidR="00186E99" w:rsidTr="00E97C2B">
        <w:tc>
          <w:tcPr>
            <w:tcW w:w="4244" w:type="dxa"/>
            <w:gridSpan w:val="4"/>
          </w:tcPr>
          <w:p w:rsidR="00186E99" w:rsidRPr="00186E99" w:rsidRDefault="00186E99" w:rsidP="00186E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радиусом 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4247" w:type="dxa"/>
            <w:gridSpan w:val="4"/>
          </w:tcPr>
          <w:p w:rsidR="00186E99" w:rsidRPr="00186E99" w:rsidRDefault="00186E99" w:rsidP="00186E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радиусом 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186E99" w:rsidTr="00186E99">
        <w:tc>
          <w:tcPr>
            <w:tcW w:w="1061" w:type="dxa"/>
          </w:tcPr>
          <w:p w:rsidR="00186E99" w:rsidRPr="00186E99" w:rsidRDefault="00186E99" w:rsidP="00186E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61" w:type="dxa"/>
          </w:tcPr>
          <w:p w:rsidR="00186E99" w:rsidRPr="00186E99" w:rsidRDefault="00186E99" w:rsidP="00186E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186E99" w:rsidRPr="00186E99" w:rsidRDefault="00186E99" w:rsidP="00186E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</w:tcPr>
          <w:p w:rsidR="00186E99" w:rsidRPr="00186E99" w:rsidRDefault="00186E99" w:rsidP="00186E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c</w:t>
            </w:r>
            <w:proofErr w:type="spellEnd"/>
          </w:p>
        </w:tc>
        <w:tc>
          <w:tcPr>
            <w:tcW w:w="1061" w:type="dxa"/>
          </w:tcPr>
          <w:p w:rsidR="00186E99" w:rsidRPr="00186E99" w:rsidRDefault="00186E99" w:rsidP="00186E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с</w:t>
            </w:r>
          </w:p>
        </w:tc>
        <w:tc>
          <w:tcPr>
            <w:tcW w:w="1061" w:type="dxa"/>
          </w:tcPr>
          <w:p w:rsidR="00186E99" w:rsidRPr="00186E99" w:rsidRDefault="00186E99" w:rsidP="00186E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062" w:type="dxa"/>
          </w:tcPr>
          <w:p w:rsidR="00186E99" w:rsidRPr="00186E99" w:rsidRDefault="00186E99" w:rsidP="00186E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c</w:t>
            </w:r>
            <w:proofErr w:type="spellEnd"/>
          </w:p>
        </w:tc>
        <w:tc>
          <w:tcPr>
            <w:tcW w:w="1062" w:type="dxa"/>
          </w:tcPr>
          <w:p w:rsidR="00186E99" w:rsidRPr="00186E99" w:rsidRDefault="00186E99" w:rsidP="00186E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c</w:t>
            </w:r>
            <w:proofErr w:type="spellEnd"/>
          </w:p>
        </w:tc>
        <w:tc>
          <w:tcPr>
            <w:tcW w:w="1062" w:type="dxa"/>
          </w:tcPr>
          <w:p w:rsidR="00186E99" w:rsidRDefault="00186E99" w:rsidP="00186E9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ʋ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</w:t>
            </w:r>
          </w:p>
        </w:tc>
      </w:tr>
    </w:tbl>
    <w:p w:rsidR="00186E99" w:rsidRDefault="001E6C77" w:rsidP="00186E9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34.95pt;margin-top:14.35pt;width:.75pt;height:96.75pt;flip:x;z-index:251674624;mso-position-horizontal-relative:text;mso-position-vertical-relative:text" o:connectortype="straight"/>
        </w:pict>
      </w:r>
    </w:p>
    <w:p w:rsidR="00186E99" w:rsidRDefault="001E6C77" w:rsidP="00186E9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2" type="#_x0000_t32" style="position:absolute;left:0;text-align:left;margin-left:121.2pt;margin-top:12.75pt;width:1.5pt;height:82.5pt;flip:x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7" type="#_x0000_t120" style="position:absolute;left:0;text-align:left;margin-left:115.2pt;margin-top:8.25pt;width:21pt;height:8.8pt;flip:y;z-index:251676672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9" type="#_x0000_t32" style="position:absolute;left:0;text-align:left;margin-left:73.2pt;margin-top:12pt;width:42pt;height:0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32" style="position:absolute;left:0;text-align:left;margin-left:17.7pt;margin-top:12pt;width:60pt;height:.75pt;flip:y;z-index:251675648" o:connectortype="straight"/>
        </w:pict>
      </w:r>
    </w:p>
    <w:p w:rsidR="00186E99" w:rsidRDefault="001E6C77" w:rsidP="00186E9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3" type="#_x0000_t32" style="position:absolute;left:0;text-align:left;margin-left:122.7pt;margin-top:1.15pt;width:34.5pt;height:60.2pt;z-index:251682816" o:connectortype="straight"/>
        </w:pict>
      </w:r>
    </w:p>
    <w:p w:rsidR="00186E99" w:rsidRDefault="00186E99" w:rsidP="00186E9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86E99" w:rsidRDefault="001E6C77" w:rsidP="00186E9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8" type="#_x0000_t7" style="position:absolute;left:0;text-align:left;margin-left:49.2pt;margin-top:10.9pt;width:147pt;height:1in;z-index:251677696"/>
        </w:pict>
      </w:r>
    </w:p>
    <w:p w:rsidR="00186E99" w:rsidRDefault="001E6C77" w:rsidP="00186E9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54" style="position:absolute;left:0;text-align:left;margin-left:151.2pt;margin-top:13.75pt;width:12.75pt;height:7.5pt;z-index:251683840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0" type="#_x0000_t120" style="position:absolute;left:0;text-align:left;margin-left:81.45pt;margin-top:5.5pt;width:75.75pt;height:54.75pt;z-index:251679744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1" type="#_x0000_t120" style="position:absolute;left:0;text-align:left;margin-left:90.45pt;margin-top:13.75pt;width:54pt;height:36pt;z-index:251680768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7" style="position:absolute;left:0;text-align:left;margin-left:-3.3pt;margin-top:1pt;width:66pt;height:1in;z-index:251673600"/>
        </w:pict>
      </w:r>
    </w:p>
    <w:p w:rsidR="00186E99" w:rsidRDefault="00186E99" w:rsidP="00186E9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86E99" w:rsidRDefault="001E6C77" w:rsidP="00186E9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8" type="#_x0000_t32" style="position:absolute;left:0;text-align:left;margin-left:122.7pt;margin-top:.05pt;width:34.5pt;height:12.7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57" type="#_x0000_t32" style="position:absolute;left:0;text-align:left;margin-left:121.2pt;margin-top:.05pt;width:23.25pt;height:0;z-index:251684864" o:connectortype="straight">
            <v:stroke endarrow="block"/>
          </v:shape>
        </w:pict>
      </w:r>
    </w:p>
    <w:p w:rsidR="00186E99" w:rsidRDefault="00186E99" w:rsidP="00186E9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86E99" w:rsidRDefault="00186E99" w:rsidP="00186E9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91052" w:rsidRPr="00C91052" w:rsidRDefault="00C91052" w:rsidP="00C910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рость величина векторная, модуль остаётся постоянным, а что можно с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зать о направлении скорости?                                                                                                                                  </w:t>
      </w:r>
    </w:p>
    <w:p w:rsidR="00C91052" w:rsidRDefault="00C91052" w:rsidP="00C9105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 выдвигают гипотезу: так как траектори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ривая линия, то и направление скорости должно меняться. Проверяем утверждение с помощью эксперимента: вращ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ние диска с помощью центробежной машины (демонстрационный эксперимент).        </w:t>
      </w:r>
    </w:p>
    <w:p w:rsidR="00C91052" w:rsidRDefault="00C91052" w:rsidP="00C9105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C91052" w:rsidRDefault="00C91052" w:rsidP="00C910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 скорости меняется.</w:t>
      </w:r>
    </w:p>
    <w:p w:rsidR="00C91052" w:rsidRDefault="00C91052" w:rsidP="00C910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точке скорость направлена по ка</w:t>
      </w:r>
      <w:r w:rsidR="005374AA">
        <w:rPr>
          <w:rFonts w:ascii="Times New Roman" w:hAnsi="Times New Roman" w:cs="Times New Roman"/>
          <w:sz w:val="24"/>
          <w:szCs w:val="24"/>
        </w:rPr>
        <w:t xml:space="preserve">сательной к окружности. Примеры, </w:t>
      </w:r>
      <w:r>
        <w:rPr>
          <w:rFonts w:ascii="Times New Roman" w:hAnsi="Times New Roman" w:cs="Times New Roman"/>
          <w:sz w:val="24"/>
          <w:szCs w:val="24"/>
        </w:rPr>
        <w:t>подтверждающие справедливость утверждений.</w:t>
      </w:r>
    </w:p>
    <w:p w:rsidR="00C91052" w:rsidRDefault="00C91052" w:rsidP="00C9105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C91052" w:rsidRDefault="00C91052" w:rsidP="00186E99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BE101E">
        <w:rPr>
          <w:rFonts w:ascii="Times New Roman" w:hAnsi="Times New Roman" w:cs="Times New Roman"/>
          <w:sz w:val="24"/>
          <w:szCs w:val="24"/>
        </w:rPr>
        <w:t>авномерное дв</w:t>
      </w:r>
      <w:r w:rsidR="00186E99">
        <w:rPr>
          <w:rFonts w:ascii="Times New Roman" w:hAnsi="Times New Roman" w:cs="Times New Roman"/>
          <w:sz w:val="24"/>
          <w:szCs w:val="24"/>
        </w:rPr>
        <w:t>ижение по окружности</w:t>
      </w:r>
      <w:r w:rsidR="005374AA">
        <w:rPr>
          <w:rFonts w:ascii="Times New Roman" w:hAnsi="Times New Roman" w:cs="Times New Roman"/>
          <w:sz w:val="24"/>
          <w:szCs w:val="24"/>
        </w:rPr>
        <w:t xml:space="preserve"> </w:t>
      </w:r>
      <w:r w:rsidR="00186E99">
        <w:rPr>
          <w:rFonts w:ascii="Times New Roman" w:hAnsi="Times New Roman" w:cs="Times New Roman"/>
          <w:sz w:val="24"/>
          <w:szCs w:val="24"/>
        </w:rPr>
        <w:t xml:space="preserve">- ускоренное  </w:t>
      </w:r>
      <w:r w:rsidRPr="00BE101E">
        <w:rPr>
          <w:rFonts w:ascii="Times New Roman" w:hAnsi="Times New Roman" w:cs="Times New Roman"/>
          <w:sz w:val="24"/>
          <w:szCs w:val="24"/>
        </w:rPr>
        <w:t>(учащиеся перерисовыв</w:t>
      </w:r>
      <w:r w:rsidRPr="00BE101E">
        <w:rPr>
          <w:rFonts w:ascii="Times New Roman" w:hAnsi="Times New Roman" w:cs="Times New Roman"/>
          <w:sz w:val="24"/>
          <w:szCs w:val="24"/>
        </w:rPr>
        <w:t>а</w:t>
      </w:r>
      <w:r w:rsidRPr="00BE101E">
        <w:rPr>
          <w:rFonts w:ascii="Times New Roman" w:hAnsi="Times New Roman" w:cs="Times New Roman"/>
          <w:sz w:val="24"/>
          <w:szCs w:val="24"/>
        </w:rPr>
        <w:t>ют рисунок в тетрадь)</w:t>
      </w:r>
      <w:r w:rsidR="00186E99">
        <w:rPr>
          <w:rFonts w:ascii="Times New Roman" w:hAnsi="Times New Roman" w:cs="Times New Roman"/>
          <w:sz w:val="24"/>
          <w:szCs w:val="24"/>
        </w:rPr>
        <w:t xml:space="preserve">- модуль скорости не меняется, но </w:t>
      </w:r>
      <w:r w:rsidR="00186E99">
        <w:rPr>
          <w:rFonts w:ascii="Times New Roman" w:hAnsi="Times New Roman" w:cs="Times New Roman"/>
          <w:b/>
          <w:sz w:val="24"/>
          <w:szCs w:val="24"/>
        </w:rPr>
        <w:t>изменяется напра</w:t>
      </w:r>
      <w:r w:rsidR="00186E99">
        <w:rPr>
          <w:rFonts w:ascii="Times New Roman" w:hAnsi="Times New Roman" w:cs="Times New Roman"/>
          <w:b/>
          <w:sz w:val="24"/>
          <w:szCs w:val="24"/>
        </w:rPr>
        <w:t>в</w:t>
      </w:r>
      <w:r w:rsidR="00186E99">
        <w:rPr>
          <w:rFonts w:ascii="Times New Roman" w:hAnsi="Times New Roman" w:cs="Times New Roman"/>
          <w:b/>
          <w:sz w:val="24"/>
          <w:szCs w:val="24"/>
        </w:rPr>
        <w:t>ление.</w:t>
      </w:r>
      <w:r w:rsidR="00186E99">
        <w:rPr>
          <w:rFonts w:ascii="Times New Roman" w:hAnsi="Times New Roman" w:cs="Times New Roman"/>
          <w:sz w:val="24"/>
          <w:szCs w:val="24"/>
        </w:rPr>
        <w:t xml:space="preserve"> При равномерном движении точки по окружности радиусом R с пост</w:t>
      </w:r>
      <w:r w:rsidR="00186E99">
        <w:rPr>
          <w:rFonts w:ascii="Times New Roman" w:hAnsi="Times New Roman" w:cs="Times New Roman"/>
          <w:sz w:val="24"/>
          <w:szCs w:val="24"/>
        </w:rPr>
        <w:t>о</w:t>
      </w:r>
      <w:r w:rsidR="00186E99">
        <w:rPr>
          <w:rFonts w:ascii="Times New Roman" w:hAnsi="Times New Roman" w:cs="Times New Roman"/>
          <w:sz w:val="24"/>
          <w:szCs w:val="24"/>
        </w:rPr>
        <w:t xml:space="preserve">янной по модулю скоростью </w:t>
      </w:r>
      <w:r w:rsidR="005374AA">
        <w:rPr>
          <w:rFonts w:ascii="Times New Roman" w:hAnsi="Times New Roman" w:cs="Times New Roman"/>
          <w:sz w:val="24"/>
          <w:szCs w:val="24"/>
        </w:rPr>
        <w:t>ʋ</w:t>
      </w:r>
      <w:r w:rsidR="00186E99">
        <w:rPr>
          <w:rFonts w:ascii="Times New Roman" w:hAnsi="Times New Roman" w:cs="Times New Roman"/>
          <w:sz w:val="24"/>
          <w:szCs w:val="24"/>
        </w:rPr>
        <w:t xml:space="preserve"> модуль </w:t>
      </w:r>
      <w:proofErr w:type="gramStart"/>
      <w:r w:rsidR="00186E99">
        <w:rPr>
          <w:rFonts w:ascii="Times New Roman" w:hAnsi="Times New Roman" w:cs="Times New Roman"/>
          <w:sz w:val="24"/>
          <w:szCs w:val="24"/>
        </w:rPr>
        <w:t>ускорения</w:t>
      </w:r>
      <w:proofErr w:type="gramEnd"/>
      <w:r w:rsidR="00186E99">
        <w:rPr>
          <w:rFonts w:ascii="Times New Roman" w:hAnsi="Times New Roman" w:cs="Times New Roman"/>
          <w:sz w:val="24"/>
          <w:szCs w:val="24"/>
        </w:rPr>
        <w:t xml:space="preserve">  а=</w:t>
      </w:r>
      <w:r w:rsidR="005374AA">
        <w:rPr>
          <w:rFonts w:ascii="Times New Roman" w:hAnsi="Times New Roman" w:cs="Times New Roman"/>
          <w:sz w:val="24"/>
          <w:szCs w:val="24"/>
        </w:rPr>
        <w:t>ʋ</w:t>
      </w:r>
      <w:r w:rsidR="00186E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86E99">
        <w:rPr>
          <w:rFonts w:ascii="Times New Roman" w:hAnsi="Times New Roman" w:cs="Times New Roman"/>
          <w:sz w:val="24"/>
          <w:szCs w:val="24"/>
        </w:rPr>
        <w:t>/R. Вектор ускорения ᾱ направлен по радиусу к центру окружности.</w:t>
      </w:r>
    </w:p>
    <w:p w:rsidR="00186E99" w:rsidRDefault="00186E99" w:rsidP="00474C83">
      <w:pPr>
        <w:rPr>
          <w:rFonts w:ascii="Times New Roman" w:hAnsi="Times New Roman" w:cs="Times New Roman"/>
          <w:sz w:val="24"/>
          <w:szCs w:val="24"/>
        </w:rPr>
      </w:pPr>
    </w:p>
    <w:p w:rsidR="00186E99" w:rsidRDefault="00186E99" w:rsidP="00474C83">
      <w:pPr>
        <w:rPr>
          <w:rFonts w:ascii="Times New Roman" w:hAnsi="Times New Roman" w:cs="Times New Roman"/>
          <w:sz w:val="24"/>
          <w:szCs w:val="24"/>
        </w:rPr>
      </w:pPr>
    </w:p>
    <w:p w:rsidR="00474C83" w:rsidRPr="009F2966" w:rsidRDefault="001E6C77" w:rsidP="00474C83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1E6C7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s1036" type="#_x0000_t32" style="position:absolute;margin-left:151.2pt;margin-top:12.2pt;width:0;height:37.5pt;z-index:251668480" o:connectortype="straight">
            <v:stroke endarrow="block"/>
          </v:shape>
        </w:pict>
      </w:r>
      <w:r w:rsidRPr="001E6C7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5" type="#_x0000_t32" style="position:absolute;margin-left:151.2pt;margin-top:12.2pt;width:75pt;height:0;z-index:251667456" o:connectortype="straight">
            <v:stroke endarrow="block"/>
          </v:shape>
        </w:pict>
      </w:r>
      <w:r w:rsidRPr="001E6C7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4" type="#_x0000_t120" style="position:absolute;margin-left:98.7pt;margin-top:12.2pt;width:109.5pt;height:114pt;z-index:251666432"/>
        </w:pict>
      </w:r>
      <w:r w:rsidR="009F296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ῡ</w:t>
      </w:r>
      <w:r w:rsidR="009F2966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474C83" w:rsidRDefault="001E6C77" w:rsidP="00474C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7" type="#_x0000_t32" style="position:absolute;margin-left:151.2pt;margin-top:23.85pt;width:0;height:21pt;z-index:251669504" o:connectortype="straight"/>
        </w:pict>
      </w:r>
    </w:p>
    <w:p w:rsidR="00474C83" w:rsidRPr="00186E99" w:rsidRDefault="001E6C77" w:rsidP="00474C83">
      <w:pPr>
        <w:rPr>
          <w:rFonts w:ascii="Times New Roman" w:hAnsi="Times New Roman" w:cs="Times New Roman"/>
          <w:szCs w:val="24"/>
        </w:rPr>
      </w:pPr>
      <w:r w:rsidRPr="001E6C7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32" style="position:absolute;margin-left:151.2pt;margin-top:18.95pt;width:18.75pt;height:0;flip:x;z-index:251672576" o:connectortype="straight"/>
        </w:pict>
      </w:r>
      <w:r w:rsidRPr="001E6C7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9" type="#_x0000_t32" style="position:absolute;margin-left:208.2pt;margin-top:18.95pt;width:0;height:55.5pt;z-index:251671552" o:connectortype="straight">
            <v:stroke endarrow="block"/>
          </v:shape>
        </w:pict>
      </w:r>
      <w:r w:rsidRPr="001E6C77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38" type="#_x0000_t32" style="position:absolute;margin-left:169.95pt;margin-top:18.95pt;width:38.25pt;height:0;flip:x;z-index:251670528" o:connectortype="straight">
            <v:stroke endarrow="block"/>
          </v:shape>
        </w:pict>
      </w:r>
    </w:p>
    <w:p w:rsidR="00474C83" w:rsidRPr="00186E99" w:rsidRDefault="00474C83" w:rsidP="00474C83">
      <w:pPr>
        <w:rPr>
          <w:rFonts w:ascii="Times New Roman" w:hAnsi="Times New Roman" w:cs="Times New Roman"/>
          <w:szCs w:val="24"/>
        </w:rPr>
      </w:pPr>
    </w:p>
    <w:p w:rsidR="00474C83" w:rsidRPr="009F2966" w:rsidRDefault="009F2966" w:rsidP="00474C8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ῡ</w:t>
      </w:r>
      <w:r>
        <w:rPr>
          <w:rFonts w:ascii="Times New Roman" w:hAnsi="Times New Roman" w:cs="Times New Roman"/>
          <w:sz w:val="16"/>
          <w:szCs w:val="16"/>
        </w:rPr>
        <w:t>2</w:t>
      </w:r>
    </w:p>
    <w:p w:rsidR="00C91052" w:rsidRDefault="00C91052" w:rsidP="00C91052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задачи:</w:t>
      </w:r>
    </w:p>
    <w:p w:rsidR="00C91052" w:rsidRDefault="00C91052" w:rsidP="00C910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  вращения вентилятора 0,05с., радиус 10 см. чему равна скорость вращения?</w:t>
      </w:r>
    </w:p>
    <w:p w:rsidR="00C91052" w:rsidRDefault="00C91052" w:rsidP="00C910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метр лопасти винта вертолёта Ми-8  21,3м. период вращения 0,17с. О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елить скорость вращения конца лопасти винта.</w:t>
      </w:r>
    </w:p>
    <w:p w:rsidR="00C91052" w:rsidRDefault="00C91052" w:rsidP="00C9105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тепени усвоения материла (работа с тестами)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C91052" w:rsidTr="00C91052">
        <w:tc>
          <w:tcPr>
            <w:tcW w:w="4785" w:type="dxa"/>
          </w:tcPr>
          <w:p w:rsidR="00C91052" w:rsidRDefault="00C91052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 вариант</w:t>
            </w:r>
          </w:p>
        </w:tc>
        <w:tc>
          <w:tcPr>
            <w:tcW w:w="4786" w:type="dxa"/>
          </w:tcPr>
          <w:p w:rsidR="00C91052" w:rsidRDefault="00C91052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</w:tc>
      </w:tr>
      <w:tr w:rsidR="00C91052" w:rsidTr="00C91052">
        <w:tc>
          <w:tcPr>
            <w:tcW w:w="4785" w:type="dxa"/>
          </w:tcPr>
          <w:p w:rsidR="00C91052" w:rsidRDefault="00C91052" w:rsidP="00C9105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91052">
              <w:rPr>
                <w:rFonts w:ascii="Times New Roman" w:hAnsi="Times New Roman" w:cs="Times New Roman"/>
                <w:sz w:val="24"/>
                <w:szCs w:val="24"/>
              </w:rPr>
              <w:t>акой вид имеет траектория движ</w:t>
            </w:r>
            <w:r w:rsidRPr="00C9105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91052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ца минутной стрелки 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тельно поверхности циферблата?</w:t>
            </w:r>
          </w:p>
          <w:p w:rsidR="00C91052" w:rsidRPr="00C91052" w:rsidRDefault="00C91052" w:rsidP="00C91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-точ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-окруж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-прямая</w:t>
            </w:r>
            <w:proofErr w:type="spellEnd"/>
          </w:p>
        </w:tc>
        <w:tc>
          <w:tcPr>
            <w:tcW w:w="4786" w:type="dxa"/>
          </w:tcPr>
          <w:p w:rsidR="00C91052" w:rsidRDefault="00C91052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акой вид имеет траектория движения Луны вокруг Земли?</w:t>
            </w:r>
          </w:p>
          <w:p w:rsidR="00C91052" w:rsidRDefault="00C91052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- прямая  Б.- точка    С.- окружность</w:t>
            </w:r>
          </w:p>
        </w:tc>
      </w:tr>
      <w:tr w:rsidR="00C91052" w:rsidTr="00C91052">
        <w:tc>
          <w:tcPr>
            <w:tcW w:w="4785" w:type="dxa"/>
          </w:tcPr>
          <w:p w:rsidR="00C91052" w:rsidRDefault="00C91052" w:rsidP="00C9105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орость тела, движущегося п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ности можно вычислить по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ле:</w:t>
            </w:r>
          </w:p>
          <w:p w:rsidR="00C91052" w:rsidRPr="00BE101E" w:rsidRDefault="00C91052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1052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5374AA">
              <w:rPr>
                <w:rFonts w:ascii="Times New Roman" w:hAnsi="Times New Roman" w:cs="Times New Roman"/>
                <w:sz w:val="24"/>
                <w:szCs w:val="24"/>
              </w:rPr>
              <w:t>ʋ</w:t>
            </w:r>
            <w:r w:rsidRPr="00BE101E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proofErr w:type="spellStart"/>
            <w:r w:rsidRPr="00C91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RT</w:t>
            </w:r>
            <w:proofErr w:type="spellEnd"/>
            <w:r w:rsidRPr="00BE10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91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E1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86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74AA">
              <w:rPr>
                <w:rFonts w:ascii="Times New Roman" w:hAnsi="Times New Roman" w:cs="Times New Roman"/>
                <w:sz w:val="24"/>
                <w:szCs w:val="24"/>
              </w:rPr>
              <w:t>ʋ</w:t>
            </w:r>
            <w:r w:rsidRPr="00C91052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proofErr w:type="spellStart"/>
            <w:r w:rsidRPr="00C91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π</w:t>
            </w:r>
            <w:proofErr w:type="spellEnd"/>
            <w:r w:rsidRPr="00C9105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91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E10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E1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374AA">
              <w:rPr>
                <w:rFonts w:ascii="Times New Roman" w:hAnsi="Times New Roman" w:cs="Times New Roman"/>
                <w:sz w:val="24"/>
                <w:szCs w:val="24"/>
              </w:rPr>
              <w:t>ʋ</w:t>
            </w:r>
            <w:r w:rsidRPr="00BE101E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</w:t>
            </w:r>
            <w:r w:rsidRPr="00BE10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</w:t>
            </w:r>
          </w:p>
          <w:p w:rsidR="00C91052" w:rsidRPr="00BE101E" w:rsidRDefault="00C91052" w:rsidP="00C9105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1052" w:rsidRDefault="00C91052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Период  движения тела по окружности можно вычислить по формуле:</w:t>
            </w:r>
          </w:p>
          <w:p w:rsidR="00C91052" w:rsidRPr="00C91052" w:rsidRDefault="00C91052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BE1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E101E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proofErr w:type="spellStart"/>
            <w:r w:rsidRPr="00C91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R</w:t>
            </w:r>
            <w:proofErr w:type="spellEnd"/>
            <w:r w:rsidR="005374AA" w:rsidRPr="005374AA">
              <w:rPr>
                <w:rFonts w:ascii="Times New Roman" w:hAnsi="Times New Roman" w:cs="Times New Roman"/>
                <w:sz w:val="24"/>
                <w:szCs w:val="24"/>
              </w:rPr>
              <w:t>ʋ</w:t>
            </w:r>
            <w:r w:rsidRPr="00BE101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BE10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BE101E">
              <w:rPr>
                <w:rFonts w:ascii="Times New Roman" w:hAnsi="Times New Roman" w:cs="Times New Roman"/>
                <w:sz w:val="24"/>
                <w:szCs w:val="24"/>
              </w:rPr>
              <w:t>=2</w:t>
            </w:r>
            <w:proofErr w:type="spellStart"/>
            <w:r w:rsidRPr="00C91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R</w:t>
            </w:r>
            <w:proofErr w:type="spellEnd"/>
            <w:r w:rsidR="00186E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374AA">
              <w:rPr>
                <w:rFonts w:ascii="Times New Roman" w:hAnsi="Times New Roman" w:cs="Times New Roman"/>
                <w:sz w:val="24"/>
                <w:szCs w:val="24"/>
              </w:rPr>
              <w:t>ʋ</w:t>
            </w:r>
            <w:r w:rsidR="00186E99">
              <w:rPr>
                <w:rFonts w:ascii="Times New Roman" w:hAnsi="Times New Roman" w:cs="Times New Roman"/>
                <w:sz w:val="24"/>
                <w:szCs w:val="24"/>
              </w:rPr>
              <w:t xml:space="preserve">  C.T=</w:t>
            </w:r>
            <w:r w:rsidR="005374AA">
              <w:rPr>
                <w:rFonts w:ascii="Times New Roman" w:hAnsi="Times New Roman" w:cs="Times New Roman"/>
                <w:sz w:val="24"/>
                <w:szCs w:val="24"/>
              </w:rPr>
              <w:t>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E10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Start"/>
            <w:r w:rsidRPr="00C910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πR</w:t>
            </w:r>
            <w:proofErr w:type="spellEnd"/>
          </w:p>
        </w:tc>
      </w:tr>
      <w:tr w:rsidR="00C91052" w:rsidTr="00C91052">
        <w:tc>
          <w:tcPr>
            <w:tcW w:w="4785" w:type="dxa"/>
          </w:tcPr>
          <w:p w:rsidR="00C91052" w:rsidRDefault="00BE101E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Направление скорости при равномерном движении показывает вектор: А-1, В-2, С-3</w:t>
            </w:r>
          </w:p>
          <w:p w:rsidR="00BE101E" w:rsidRDefault="00BE101E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1E" w:rsidRDefault="00BE101E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1E" w:rsidRDefault="00BE101E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1E" w:rsidRDefault="00BE101E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1E" w:rsidRDefault="001E6C77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3" type="#_x0000_t32" style="position:absolute;margin-left:248.7pt;margin-top:12.25pt;width:57pt;height:22.5pt;flip:x;z-index:25166540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2" type="#_x0000_t32" style="position:absolute;margin-left:305.7pt;margin-top:12.25pt;width:61.5pt;height:34.5pt;z-index:25166438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1" type="#_x0000_t32" style="position:absolute;margin-left:298.95pt;margin-top:12.25pt;width:6.75pt;height:34.5pt;flip:x;z-index:251663360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30" type="#_x0000_t32" style="position:absolute;margin-left:96.45pt;margin-top:4pt;width:58.5pt;height:20.25pt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9" type="#_x0000_t32" style="position:absolute;margin-left:91.2pt;margin-top:4pt;width:5.25pt;height:42.75pt;flip:x;z-index:251661312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_x0000_s1028" type="#_x0000_t32" style="position:absolute;margin-left:37.2pt;margin-top:4pt;width:59.25pt;height:35.25pt;flip:x;z-index:251660288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6" style="position:absolute;margin-left:56.7pt;margin-top:4pt;width:1in;height:1in;z-index:251658240"/>
              </w:pict>
            </w:r>
          </w:p>
          <w:p w:rsidR="00BE101E" w:rsidRDefault="009F2966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2</w:t>
            </w:r>
          </w:p>
          <w:p w:rsidR="00BE101E" w:rsidRDefault="009F2966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1</w:t>
            </w:r>
          </w:p>
          <w:p w:rsidR="00BE101E" w:rsidRDefault="00BE101E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1E" w:rsidRDefault="00BE101E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1E" w:rsidRDefault="00BE101E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1E" w:rsidRDefault="00BE101E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1E" w:rsidRDefault="00BE101E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101E" w:rsidRDefault="00BE101E" w:rsidP="00C910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91052" w:rsidRPr="00BE101E" w:rsidRDefault="001E6C77" w:rsidP="00BE101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oval id="_x0000_s1027" style="position:absolute;left:0;text-align:left;margin-left:21.45pt;margin-top:95.05pt;width:1in;height:1in;z-index:251659264;mso-position-horizontal-relative:text;mso-position-vertical-relative:text"/>
              </w:pict>
            </w:r>
            <w:r w:rsidR="00BE101E">
              <w:rPr>
                <w:rFonts w:ascii="Times New Roman" w:hAnsi="Times New Roman" w:cs="Times New Roman"/>
                <w:sz w:val="24"/>
                <w:szCs w:val="24"/>
              </w:rPr>
              <w:t>Направление ускорения при движ</w:t>
            </w:r>
            <w:r w:rsidR="00BE10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BE101E">
              <w:rPr>
                <w:rFonts w:ascii="Times New Roman" w:hAnsi="Times New Roman" w:cs="Times New Roman"/>
                <w:sz w:val="24"/>
                <w:szCs w:val="24"/>
              </w:rPr>
              <w:t xml:space="preserve">нии тела по окружности показывает вектор: </w:t>
            </w:r>
            <w:r w:rsidR="00BE101E" w:rsidRPr="009F2966">
              <w:rPr>
                <w:rFonts w:ascii="Times New Roman" w:hAnsi="Times New Roman" w:cs="Times New Roman"/>
                <w:sz w:val="28"/>
                <w:szCs w:val="24"/>
              </w:rPr>
              <w:t>А</w:t>
            </w:r>
            <w:r w:rsidR="00BE101E">
              <w:rPr>
                <w:rFonts w:ascii="Times New Roman" w:hAnsi="Times New Roman" w:cs="Times New Roman"/>
                <w:sz w:val="24"/>
                <w:szCs w:val="24"/>
              </w:rPr>
              <w:t>-1,В-2,С-3</w:t>
            </w:r>
            <w:r w:rsidR="009F296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</w:t>
            </w:r>
          </w:p>
        </w:tc>
      </w:tr>
      <w:tr w:rsidR="00C91052" w:rsidTr="00C91052">
        <w:tc>
          <w:tcPr>
            <w:tcW w:w="4785" w:type="dxa"/>
          </w:tcPr>
          <w:p w:rsidR="00C91052" w:rsidRPr="00BE101E" w:rsidRDefault="00BE101E" w:rsidP="00BE101E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движения тела по ок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яется по направлению, </w:t>
            </w:r>
            <w:r w:rsidR="00474C83">
              <w:rPr>
                <w:rFonts w:ascii="Times New Roman" w:hAnsi="Times New Roman" w:cs="Times New Roman"/>
                <w:sz w:val="24"/>
                <w:szCs w:val="24"/>
              </w:rPr>
              <w:t xml:space="preserve"> В- не меняется по направлению, С- не имеет направления.</w:t>
            </w:r>
          </w:p>
        </w:tc>
        <w:tc>
          <w:tcPr>
            <w:tcW w:w="4786" w:type="dxa"/>
          </w:tcPr>
          <w:p w:rsidR="00C91052" w:rsidRPr="00474C83" w:rsidRDefault="00474C83" w:rsidP="00474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Скорость при движении тела по окру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няется по направлению, В- н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яется по направлению, С- не имеет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ия.</w:t>
            </w:r>
          </w:p>
        </w:tc>
      </w:tr>
    </w:tbl>
    <w:p w:rsidR="00C91052" w:rsidRPr="00C91052" w:rsidRDefault="00C91052" w:rsidP="00C91052">
      <w:pPr>
        <w:rPr>
          <w:rFonts w:ascii="Times New Roman" w:hAnsi="Times New Roman" w:cs="Times New Roman"/>
          <w:sz w:val="24"/>
          <w:szCs w:val="24"/>
        </w:rPr>
      </w:pPr>
    </w:p>
    <w:p w:rsidR="00C91052" w:rsidRPr="00C91052" w:rsidRDefault="00474C83" w:rsidP="00C9105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машнее задание: </w:t>
      </w:r>
      <w:r w:rsidR="00FB5755">
        <w:rPr>
          <w:rFonts w:ascii="Times New Roman" w:hAnsi="Times New Roman" w:cs="Times New Roman"/>
          <w:sz w:val="24"/>
          <w:szCs w:val="24"/>
        </w:rPr>
        <w:t>п.18,19 упр.18 № 1,2,5</w:t>
      </w:r>
    </w:p>
    <w:sectPr w:rsidR="00C91052" w:rsidRPr="00C91052" w:rsidSect="00832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364"/>
    <w:multiLevelType w:val="hybridMultilevel"/>
    <w:tmpl w:val="23F285E6"/>
    <w:lvl w:ilvl="0" w:tplc="4A08863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4370261"/>
    <w:multiLevelType w:val="hybridMultilevel"/>
    <w:tmpl w:val="30464CF4"/>
    <w:lvl w:ilvl="0" w:tplc="35D47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8D280E"/>
    <w:multiLevelType w:val="hybridMultilevel"/>
    <w:tmpl w:val="9E3620E0"/>
    <w:lvl w:ilvl="0" w:tplc="84B247D6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2E753E"/>
    <w:multiLevelType w:val="hybridMultilevel"/>
    <w:tmpl w:val="65CA7D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F959E4"/>
    <w:multiLevelType w:val="hybridMultilevel"/>
    <w:tmpl w:val="8EE8E3D4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42135A"/>
    <w:multiLevelType w:val="hybridMultilevel"/>
    <w:tmpl w:val="8744B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91052"/>
    <w:rsid w:val="00186E99"/>
    <w:rsid w:val="001E6C77"/>
    <w:rsid w:val="0033468A"/>
    <w:rsid w:val="00474C83"/>
    <w:rsid w:val="005374AA"/>
    <w:rsid w:val="006C0A53"/>
    <w:rsid w:val="00832E56"/>
    <w:rsid w:val="0091798B"/>
    <w:rsid w:val="0095139C"/>
    <w:rsid w:val="009F2966"/>
    <w:rsid w:val="00BE101E"/>
    <w:rsid w:val="00C91052"/>
    <w:rsid w:val="00FB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0" type="connector" idref="#_x0000_s1028"/>
        <o:r id="V:Rule21" type="connector" idref="#_x0000_s1052"/>
        <o:r id="V:Rule22" type="connector" idref="#_x0000_s1045"/>
        <o:r id="V:Rule23" type="connector" idref="#_x0000_s1049"/>
        <o:r id="V:Rule24" type="connector" idref="#_x0000_s1058"/>
        <o:r id="V:Rule25" type="connector" idref="#_x0000_s1057"/>
        <o:r id="V:Rule26" type="connector" idref="#_x0000_s1031"/>
        <o:r id="V:Rule27" type="connector" idref="#_x0000_s1035"/>
        <o:r id="V:Rule28" type="connector" idref="#_x0000_s1053"/>
        <o:r id="V:Rule29" type="connector" idref="#_x0000_s1040"/>
        <o:r id="V:Rule30" type="connector" idref="#_x0000_s1043"/>
        <o:r id="V:Rule31" type="connector" idref="#_x0000_s1032"/>
        <o:r id="V:Rule32" type="connector" idref="#_x0000_s1039"/>
        <o:r id="V:Rule33" type="connector" idref="#_x0000_s1029"/>
        <o:r id="V:Rule34" type="connector" idref="#_x0000_s1033"/>
        <o:r id="V:Rule35" type="connector" idref="#_x0000_s1038"/>
        <o:r id="V:Rule36" type="connector" idref="#_x0000_s1037"/>
        <o:r id="V:Rule37" type="connector" idref="#_x0000_s1036"/>
        <o:r id="V:Rule38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E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052"/>
    <w:pPr>
      <w:ind w:left="720"/>
      <w:contextualSpacing/>
    </w:pPr>
  </w:style>
  <w:style w:type="table" w:styleId="a4">
    <w:name w:val="Table Grid"/>
    <w:basedOn w:val="a1"/>
    <w:uiPriority w:val="59"/>
    <w:rsid w:val="00C91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C9105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9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0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91F82-89AE-4F16-9C74-0078DBF3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735</Words>
  <Characters>4195</Characters>
  <Application>Microsoft Office Word</Application>
  <DocSecurity>0</DocSecurity>
  <Lines>34</Lines>
  <Paragraphs>9</Paragraphs>
  <ScaleCrop>false</ScaleCrop>
  <Company/>
  <LinksUpToDate>false</LinksUpToDate>
  <CharactersWithSpaces>4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0</cp:revision>
  <dcterms:created xsi:type="dcterms:W3CDTF">2013-04-09T12:14:00Z</dcterms:created>
  <dcterms:modified xsi:type="dcterms:W3CDTF">2014-10-15T09:35:00Z</dcterms:modified>
</cp:coreProperties>
</file>